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FB" w:rsidRPr="00970C0D" w:rsidRDefault="00970C0D">
      <w:pPr>
        <w:rPr>
          <w:b/>
          <w:sz w:val="48"/>
          <w:szCs w:val="48"/>
        </w:rPr>
      </w:pPr>
      <w:r w:rsidRPr="00970C0D">
        <w:rPr>
          <w:b/>
          <w:sz w:val="48"/>
          <w:szCs w:val="48"/>
        </w:rPr>
        <w:t>Technikum 4- letnie po gimnazjum</w:t>
      </w:r>
    </w:p>
    <w:p w:rsidR="000729F7" w:rsidRPr="002E1E96" w:rsidRDefault="00A51C26">
      <w:pPr>
        <w:rPr>
          <w:b/>
          <w:sz w:val="28"/>
          <w:szCs w:val="28"/>
        </w:rPr>
      </w:pPr>
      <w:r w:rsidRPr="002E1E96">
        <w:rPr>
          <w:b/>
          <w:sz w:val="28"/>
          <w:szCs w:val="28"/>
        </w:rPr>
        <w:t>Wykaz podręczników dla kla</w:t>
      </w:r>
      <w:r w:rsidR="00517668" w:rsidRPr="002E1E96">
        <w:rPr>
          <w:b/>
          <w:sz w:val="28"/>
          <w:szCs w:val="28"/>
        </w:rPr>
        <w:t>s</w:t>
      </w:r>
      <w:r w:rsidR="00EA6D60" w:rsidRPr="002E1E96">
        <w:rPr>
          <w:b/>
          <w:sz w:val="28"/>
          <w:szCs w:val="28"/>
        </w:rPr>
        <w:t xml:space="preserve"> I w roku szkolnym 201</w:t>
      </w:r>
      <w:r w:rsidR="00970C0D">
        <w:rPr>
          <w:b/>
          <w:sz w:val="28"/>
          <w:szCs w:val="28"/>
        </w:rPr>
        <w:t>9</w:t>
      </w:r>
      <w:r w:rsidR="00193B21">
        <w:rPr>
          <w:b/>
          <w:sz w:val="28"/>
          <w:szCs w:val="28"/>
        </w:rPr>
        <w:t>/20</w:t>
      </w:r>
      <w:r w:rsidR="00970C0D">
        <w:rPr>
          <w:b/>
          <w:sz w:val="28"/>
          <w:szCs w:val="28"/>
        </w:rPr>
        <w:t>20</w:t>
      </w:r>
    </w:p>
    <w:p w:rsidR="007132FC" w:rsidRDefault="003464B6">
      <w:r w:rsidRPr="00DC7870">
        <w:rPr>
          <w:b/>
        </w:rPr>
        <w:t>1.JĘZYK POLSKI:</w:t>
      </w:r>
      <w:r w:rsidR="00EA6D60">
        <w:t>Ponad słowami-zakres podstawowy i rozszerzony</w:t>
      </w:r>
      <w:r w:rsidR="00253E53">
        <w:t>cz</w:t>
      </w:r>
      <w:r w:rsidR="009E3367">
        <w:t>.1</w:t>
      </w:r>
      <w:r w:rsidR="003A1865">
        <w:t>,</w:t>
      </w:r>
      <w:r w:rsidR="0035398D">
        <w:t xml:space="preserve"> M</w:t>
      </w:r>
      <w:r w:rsidR="00765D4A">
        <w:t xml:space="preserve">.Chmiel, E.Kostrzewa, </w:t>
      </w:r>
      <w:r w:rsidR="003A1865">
        <w:t xml:space="preserve"> Nowa E</w:t>
      </w:r>
      <w:r w:rsidR="00C33123">
        <w:t>ra, MEN 425/1</w:t>
      </w:r>
      <w:r w:rsidR="007A4E1C">
        <w:t>/</w:t>
      </w:r>
      <w:r w:rsidR="004E78A9">
        <w:t>2012/</w:t>
      </w:r>
      <w:r w:rsidR="007A4E1C">
        <w:t>2015</w:t>
      </w:r>
    </w:p>
    <w:p w:rsidR="008013D1" w:rsidRPr="004E78A9" w:rsidRDefault="008013D1">
      <w:pPr>
        <w:rPr>
          <w:sz w:val="24"/>
          <w:szCs w:val="24"/>
        </w:rPr>
      </w:pPr>
      <w:r>
        <w:t xml:space="preserve">Ponad słowami-zakres podstawowy i rozszerzony cz.2, M. Chmiel, </w:t>
      </w:r>
      <w:proofErr w:type="spellStart"/>
      <w:r>
        <w:t>A.Równy</w:t>
      </w:r>
      <w:proofErr w:type="spellEnd"/>
      <w:r>
        <w:t>,  Nowa Era, MEN 425/2/2012/2015</w:t>
      </w:r>
    </w:p>
    <w:p w:rsidR="003464B6" w:rsidRPr="00916369" w:rsidRDefault="003464B6">
      <w:r w:rsidRPr="00916369">
        <w:rPr>
          <w:b/>
        </w:rPr>
        <w:t xml:space="preserve">2. JĘZYK </w:t>
      </w:r>
      <w:proofErr w:type="spellStart"/>
      <w:r w:rsidRPr="00916369">
        <w:rPr>
          <w:b/>
        </w:rPr>
        <w:t>ANGIELSKI:</w:t>
      </w:r>
      <w:r w:rsidR="00276D2C" w:rsidRPr="00916369">
        <w:t>Oxford</w:t>
      </w:r>
      <w:proofErr w:type="spellEnd"/>
      <w:r w:rsidR="00276D2C" w:rsidRPr="00916369">
        <w:t xml:space="preserve"> </w:t>
      </w:r>
      <w:proofErr w:type="spellStart"/>
      <w:r w:rsidR="00276D2C" w:rsidRPr="00916369">
        <w:t>University</w:t>
      </w:r>
      <w:proofErr w:type="spellEnd"/>
      <w:r w:rsidR="00276D2C" w:rsidRPr="00916369">
        <w:t xml:space="preserve">  VISION 2-985/2/2019 IV.0,IV.1P,IV.R ( podręcznik  I </w:t>
      </w:r>
      <w:proofErr w:type="spellStart"/>
      <w:r w:rsidR="00276D2C" w:rsidRPr="00916369">
        <w:t>zeszytćwiczeń</w:t>
      </w:r>
      <w:proofErr w:type="spellEnd"/>
      <w:r w:rsidR="00276D2C" w:rsidRPr="00916369">
        <w:t>)</w:t>
      </w:r>
    </w:p>
    <w:p w:rsidR="002F34A8" w:rsidRPr="00526AFB" w:rsidRDefault="00970C0D">
      <w:pPr>
        <w:rPr>
          <w:b/>
        </w:rPr>
      </w:pPr>
      <w:r>
        <w:rPr>
          <w:b/>
        </w:rPr>
        <w:t>3</w:t>
      </w:r>
      <w:r w:rsidR="00A352E2" w:rsidRPr="00DC7870">
        <w:rPr>
          <w:b/>
        </w:rPr>
        <w:t xml:space="preserve">. </w:t>
      </w:r>
      <w:r w:rsidR="007117EA" w:rsidRPr="00DC7870">
        <w:rPr>
          <w:b/>
        </w:rPr>
        <w:t>HISTORIA:</w:t>
      </w:r>
      <w:r w:rsidR="00EF23CE">
        <w:t xml:space="preserve">Poznać przeszłość. Wiek XX </w:t>
      </w:r>
      <w:r w:rsidR="00A530F7">
        <w:t xml:space="preserve">zakres podstawowy, S. Roszak, J. </w:t>
      </w:r>
      <w:proofErr w:type="spellStart"/>
      <w:r w:rsidR="00A530F7">
        <w:t>Kłaczkow</w:t>
      </w:r>
      <w:proofErr w:type="spellEnd"/>
      <w:r w:rsidR="00A530F7">
        <w:t xml:space="preserve">, </w:t>
      </w:r>
      <w:r w:rsidR="004708FE">
        <w:t>Nowa E</w:t>
      </w:r>
      <w:r w:rsidR="002F34A8">
        <w:t>ra, 525/2012</w:t>
      </w:r>
    </w:p>
    <w:p w:rsidR="007117EA" w:rsidRPr="00526AFB" w:rsidRDefault="00970C0D">
      <w:pPr>
        <w:rPr>
          <w:b/>
        </w:rPr>
      </w:pPr>
      <w:r>
        <w:rPr>
          <w:b/>
        </w:rPr>
        <w:t>4</w:t>
      </w:r>
      <w:r w:rsidR="002F34A8" w:rsidRPr="00DC7870">
        <w:rPr>
          <w:b/>
        </w:rPr>
        <w:t>. WIEDZA</w:t>
      </w:r>
      <w:r w:rsidR="00BB3624" w:rsidRPr="00DC7870">
        <w:rPr>
          <w:b/>
        </w:rPr>
        <w:t xml:space="preserve"> O SPOŁECZEŃSTWIE:</w:t>
      </w:r>
      <w:r w:rsidR="00EF23CE">
        <w:t xml:space="preserve">W centrum uwagi </w:t>
      </w:r>
      <w:r w:rsidR="00BB3624">
        <w:t>zakres po</w:t>
      </w:r>
      <w:r w:rsidR="0035398D">
        <w:t>d</w:t>
      </w:r>
      <w:r w:rsidR="00040FB5">
        <w:t>stawowy,</w:t>
      </w:r>
      <w:r w:rsidR="00BB3624">
        <w:t>A.</w:t>
      </w:r>
      <w:r w:rsidR="004708FE">
        <w:t>Janicki, Nowa E</w:t>
      </w:r>
      <w:r w:rsidR="00040FB5">
        <w:t xml:space="preserve">ra </w:t>
      </w:r>
      <w:r w:rsidR="001F2981">
        <w:t>505/2012</w:t>
      </w:r>
      <w:r w:rsidR="008013D1">
        <w:t>/2015</w:t>
      </w:r>
    </w:p>
    <w:p w:rsidR="00D4571F" w:rsidRPr="00EC0EE0" w:rsidRDefault="00970C0D">
      <w:pPr>
        <w:rPr>
          <w:b/>
        </w:rPr>
      </w:pPr>
      <w:r>
        <w:rPr>
          <w:b/>
        </w:rPr>
        <w:t>5.</w:t>
      </w:r>
      <w:r w:rsidR="00D4571F" w:rsidRPr="00DC7870">
        <w:rPr>
          <w:b/>
        </w:rPr>
        <w:t>MATEMATYKA:</w:t>
      </w:r>
      <w:r w:rsidR="00D4571F">
        <w:t>Matem</w:t>
      </w:r>
      <w:r w:rsidR="005772AE">
        <w:t>a</w:t>
      </w:r>
      <w:r w:rsidR="00D4571F">
        <w:t>tyka 1.Zakres po</w:t>
      </w:r>
      <w:r w:rsidR="009E12CA">
        <w:t xml:space="preserve">dstawowy i rozszerzony dla szkół </w:t>
      </w:r>
      <w:r w:rsidR="00D4571F">
        <w:t xml:space="preserve"> ponadgimnazjalnych </w:t>
      </w:r>
      <w:r w:rsidR="009E12CA">
        <w:t xml:space="preserve">. </w:t>
      </w:r>
      <w:proofErr w:type="spellStart"/>
      <w:r w:rsidR="009E12CA">
        <w:t>W.Babiński</w:t>
      </w:r>
      <w:r w:rsidR="00897282">
        <w:t>,</w:t>
      </w:r>
      <w:r w:rsidR="009E12CA">
        <w:t>L.Chańko</w:t>
      </w:r>
      <w:r w:rsidR="005D0EEC">
        <w:t>,D.Ponczek</w:t>
      </w:r>
      <w:proofErr w:type="spellEnd"/>
      <w:r w:rsidR="005D0EEC">
        <w:t>, Nowa E</w:t>
      </w:r>
      <w:r w:rsidR="00BE4945">
        <w:t>ra</w:t>
      </w:r>
      <w:r w:rsidR="00897282">
        <w:t>,360/1/2011</w:t>
      </w:r>
    </w:p>
    <w:p w:rsidR="00D9314D" w:rsidRPr="00EC0EE0" w:rsidRDefault="00970C0D">
      <w:pPr>
        <w:rPr>
          <w:b/>
        </w:rPr>
      </w:pPr>
      <w:r>
        <w:rPr>
          <w:b/>
        </w:rPr>
        <w:t>6</w:t>
      </w:r>
      <w:r w:rsidR="00D9314D" w:rsidRPr="00204AA0">
        <w:rPr>
          <w:b/>
        </w:rPr>
        <w:t>.FIZYKA :</w:t>
      </w:r>
      <w:r w:rsidR="00A92ED5">
        <w:t>Odkryć fizykę</w:t>
      </w:r>
      <w:r w:rsidR="00ED0DD1">
        <w:t>- podręcznik dla szkół ponadgimnazjalnych zakres podstawowy</w:t>
      </w:r>
      <w:r w:rsidR="00FE28A9">
        <w:t>, Nowa Era, 447/2012</w:t>
      </w:r>
    </w:p>
    <w:p w:rsidR="001855BF" w:rsidRPr="00EC0EE0" w:rsidRDefault="00970C0D">
      <w:pPr>
        <w:rPr>
          <w:b/>
        </w:rPr>
      </w:pPr>
      <w:r>
        <w:rPr>
          <w:b/>
        </w:rPr>
        <w:t>7</w:t>
      </w:r>
      <w:r w:rsidR="001855BF" w:rsidRPr="00204AA0">
        <w:rPr>
          <w:b/>
        </w:rPr>
        <w:t>.CHEMIA:</w:t>
      </w:r>
      <w:r w:rsidR="00653619">
        <w:t>To jest chemia-zakres podstawowy</w:t>
      </w:r>
      <w:r w:rsidR="00796EF0">
        <w:t xml:space="preserve">, </w:t>
      </w:r>
      <w:proofErr w:type="spellStart"/>
      <w:r w:rsidR="00796EF0">
        <w:t>R.Hassa</w:t>
      </w:r>
      <w:proofErr w:type="spellEnd"/>
      <w:r w:rsidR="00796EF0">
        <w:t xml:space="preserve">, </w:t>
      </w:r>
      <w:proofErr w:type="spellStart"/>
      <w:r w:rsidR="00796EF0">
        <w:t>A.Mrzigod</w:t>
      </w:r>
      <w:proofErr w:type="spellEnd"/>
      <w:r w:rsidR="00796EF0">
        <w:t xml:space="preserve">, </w:t>
      </w:r>
      <w:proofErr w:type="spellStart"/>
      <w:r w:rsidR="00796EF0">
        <w:t>J.Mrzigod</w:t>
      </w:r>
      <w:proofErr w:type="spellEnd"/>
      <w:r w:rsidR="00BE4945">
        <w:t>, Nowa Era</w:t>
      </w:r>
      <w:r w:rsidR="004708FE">
        <w:t>,438/2012</w:t>
      </w:r>
    </w:p>
    <w:p w:rsidR="001855BF" w:rsidRPr="00EC0EE0" w:rsidRDefault="00970C0D">
      <w:pPr>
        <w:rPr>
          <w:b/>
        </w:rPr>
      </w:pPr>
      <w:r>
        <w:rPr>
          <w:b/>
        </w:rPr>
        <w:t>8</w:t>
      </w:r>
      <w:r w:rsidR="001855BF" w:rsidRPr="00204AA0">
        <w:rPr>
          <w:b/>
        </w:rPr>
        <w:t>.BIOLOGIA:</w:t>
      </w:r>
      <w:r w:rsidR="00463A65">
        <w:t>Biologia na czasie</w:t>
      </w:r>
      <w:r w:rsidR="002125B2">
        <w:t xml:space="preserve"> zakres podstawowy</w:t>
      </w:r>
      <w:r w:rsidR="00463A65">
        <w:t xml:space="preserve">, </w:t>
      </w:r>
      <w:proofErr w:type="spellStart"/>
      <w:r w:rsidR="002125B2">
        <w:t>B.Bonar</w:t>
      </w:r>
      <w:proofErr w:type="spellEnd"/>
      <w:r w:rsidR="002125B2">
        <w:t xml:space="preserve">, </w:t>
      </w:r>
      <w:proofErr w:type="spellStart"/>
      <w:r w:rsidR="002125B2">
        <w:t>W.Krzeszowiec-Jeleń</w:t>
      </w:r>
      <w:proofErr w:type="spellEnd"/>
      <w:r w:rsidR="002125B2">
        <w:t xml:space="preserve">, </w:t>
      </w:r>
      <w:proofErr w:type="spellStart"/>
      <w:r w:rsidR="002125B2">
        <w:t>S.Czachorowski</w:t>
      </w:r>
      <w:proofErr w:type="spellEnd"/>
      <w:r w:rsidR="006E03B8">
        <w:t xml:space="preserve"> Nowa Era 450/2012</w:t>
      </w:r>
    </w:p>
    <w:p w:rsidR="00204AA0" w:rsidRPr="00EC0EE0" w:rsidRDefault="00970C0D">
      <w:pPr>
        <w:rPr>
          <w:b/>
        </w:rPr>
      </w:pPr>
      <w:r>
        <w:rPr>
          <w:b/>
        </w:rPr>
        <w:t>9</w:t>
      </w:r>
      <w:r w:rsidR="00204AA0" w:rsidRPr="00C0012E">
        <w:rPr>
          <w:b/>
        </w:rPr>
        <w:t xml:space="preserve">. </w:t>
      </w:r>
      <w:proofErr w:type="spellStart"/>
      <w:r w:rsidR="00204AA0" w:rsidRPr="00C0012E">
        <w:rPr>
          <w:b/>
        </w:rPr>
        <w:t>GEOGRAFIA:</w:t>
      </w:r>
      <w:r w:rsidR="005C2AE9">
        <w:t>Oblicza</w:t>
      </w:r>
      <w:proofErr w:type="spellEnd"/>
      <w:r w:rsidR="005C2AE9">
        <w:t xml:space="preserve"> geografii-zakre</w:t>
      </w:r>
      <w:r w:rsidR="00D01421">
        <w:t xml:space="preserve">s </w:t>
      </w:r>
      <w:proofErr w:type="spellStart"/>
      <w:r w:rsidR="00D01421">
        <w:t>podstawowy</w:t>
      </w:r>
      <w:r w:rsidR="004E7B16">
        <w:t>,klasa</w:t>
      </w:r>
      <w:proofErr w:type="spellEnd"/>
      <w:r w:rsidR="004E7B16">
        <w:t xml:space="preserve"> 1,R </w:t>
      </w:r>
      <w:proofErr w:type="spellStart"/>
      <w:r w:rsidR="004E7B16">
        <w:t>Uliszak</w:t>
      </w:r>
      <w:r w:rsidR="00561567">
        <w:t>,K.Wiedermann</w:t>
      </w:r>
      <w:proofErr w:type="spellEnd"/>
      <w:r w:rsidR="00561567">
        <w:t>, Nowa Era, 433/2012</w:t>
      </w:r>
      <w:bookmarkStart w:id="0" w:name="_GoBack"/>
      <w:bookmarkEnd w:id="0"/>
    </w:p>
    <w:p w:rsidR="009B0F51" w:rsidRDefault="00970C0D">
      <w:r>
        <w:rPr>
          <w:b/>
        </w:rPr>
        <w:t>10</w:t>
      </w:r>
      <w:r w:rsidR="001855BF" w:rsidRPr="00F859D7">
        <w:rPr>
          <w:b/>
        </w:rPr>
        <w:t xml:space="preserve">.EDUKACJA DLA BEZPIECZEŃSTWA </w:t>
      </w:r>
      <w:r w:rsidR="009B0F51" w:rsidRPr="00F859D7">
        <w:rPr>
          <w:b/>
        </w:rPr>
        <w:t>:</w:t>
      </w:r>
      <w:r w:rsidR="00A923A7">
        <w:t>Żyję i działam</w:t>
      </w:r>
      <w:r w:rsidR="009252AB">
        <w:t xml:space="preserve"> bezpiecznie</w:t>
      </w:r>
      <w:r w:rsidR="009B0F51">
        <w:t xml:space="preserve">, </w:t>
      </w:r>
      <w:r w:rsidR="006B5554">
        <w:t>I. Słoma,</w:t>
      </w:r>
      <w:r w:rsidR="00A0400F">
        <w:t>Nowa E</w:t>
      </w:r>
      <w:r w:rsidR="0027440B">
        <w:t xml:space="preserve">ra, </w:t>
      </w:r>
      <w:r w:rsidR="006B5554">
        <w:t>426/2012</w:t>
      </w:r>
      <w:r w:rsidR="00AC412B">
        <w:t>/2015</w:t>
      </w:r>
    </w:p>
    <w:p w:rsidR="00D3325E" w:rsidRDefault="00970C0D">
      <w:r>
        <w:rPr>
          <w:b/>
        </w:rPr>
        <w:t>1</w:t>
      </w:r>
      <w:r w:rsidR="00FA0870">
        <w:rPr>
          <w:b/>
        </w:rPr>
        <w:t>1</w:t>
      </w:r>
      <w:r w:rsidR="00E47A7B" w:rsidRPr="00D3325E">
        <w:rPr>
          <w:b/>
        </w:rPr>
        <w:t xml:space="preserve">. </w:t>
      </w:r>
      <w:r w:rsidR="00D3325E">
        <w:rPr>
          <w:b/>
        </w:rPr>
        <w:t>RELIGIA:</w:t>
      </w:r>
      <w:r w:rsidR="00D3325E" w:rsidRPr="006633D3">
        <w:t xml:space="preserve">Świadczę o Jezusie w </w:t>
      </w:r>
      <w:r w:rsidR="006633D3" w:rsidRPr="006633D3">
        <w:t xml:space="preserve">Kościele wyd. </w:t>
      </w:r>
      <w:r w:rsidR="006633D3" w:rsidRPr="00A22A07">
        <w:rPr>
          <w:lang w:val="de-DE"/>
        </w:rPr>
        <w:t xml:space="preserve">Gaudium, </w:t>
      </w:r>
      <w:r w:rsidR="006802B4" w:rsidRPr="00A22A07">
        <w:rPr>
          <w:lang w:val="de-DE"/>
        </w:rPr>
        <w:t xml:space="preserve">red. Ks. Galant </w:t>
      </w:r>
      <w:proofErr w:type="spellStart"/>
      <w:r w:rsidR="006802B4" w:rsidRPr="00A22A07">
        <w:rPr>
          <w:lang w:val="de-DE"/>
        </w:rPr>
        <w:t>ks</w:t>
      </w:r>
      <w:proofErr w:type="spellEnd"/>
      <w:r w:rsidR="006802B4" w:rsidRPr="00A22A07">
        <w:rPr>
          <w:lang w:val="de-DE"/>
        </w:rPr>
        <w:t xml:space="preserve">. </w:t>
      </w:r>
      <w:proofErr w:type="spellStart"/>
      <w:r w:rsidR="006802B4" w:rsidRPr="00A22A07">
        <w:t>R.Strus</w:t>
      </w:r>
      <w:proofErr w:type="spellEnd"/>
      <w:r w:rsidR="006802B4" w:rsidRPr="00A22A07">
        <w:t xml:space="preserve"> A</w:t>
      </w:r>
      <w:r>
        <w:t>Z</w:t>
      </w:r>
      <w:r w:rsidR="006802B4" w:rsidRPr="00A22A07">
        <w:t>-41</w:t>
      </w:r>
      <w:r w:rsidR="002F4E9D" w:rsidRPr="00A22A07">
        <w:t>-01/ 10-LU-1/12</w:t>
      </w:r>
    </w:p>
    <w:p w:rsidR="00916369" w:rsidRDefault="00260AB9" w:rsidP="00260AB9">
      <w:pPr>
        <w:pStyle w:val="Akapitzlist"/>
        <w:ind w:left="1440" w:hanging="1440"/>
        <w:rPr>
          <w:b/>
        </w:rPr>
      </w:pPr>
      <w:r>
        <w:rPr>
          <w:b/>
        </w:rPr>
        <w:t>12.</w:t>
      </w:r>
      <w:r w:rsidR="00916369" w:rsidRPr="00916369">
        <w:rPr>
          <w:b/>
        </w:rPr>
        <w:t>Informatyka</w:t>
      </w:r>
    </w:p>
    <w:p w:rsidR="00916369" w:rsidRPr="00576BFC" w:rsidRDefault="00916369" w:rsidP="00576BFC">
      <w:pPr>
        <w:spacing w:after="0"/>
        <w:rPr>
          <w:b/>
        </w:rPr>
      </w:pPr>
      <w:r w:rsidRPr="00576BFC">
        <w:rPr>
          <w:b/>
        </w:rPr>
        <w:t>INFORMATYKA</w:t>
      </w:r>
    </w:p>
    <w:p w:rsidR="00576BFC" w:rsidRDefault="00576BFC" w:rsidP="00576BFC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76BFC">
        <w:rPr>
          <w:rFonts w:ascii="Times New Roman" w:hAnsi="Times New Roman" w:cs="Times New Roman"/>
          <w:sz w:val="24"/>
          <w:szCs w:val="24"/>
        </w:rPr>
        <w:t xml:space="preserve">Podręcznik </w:t>
      </w:r>
      <w:r>
        <w:rPr>
          <w:rFonts w:ascii="Times New Roman" w:hAnsi="Times New Roman" w:cs="Times New Roman"/>
          <w:sz w:val="24"/>
          <w:szCs w:val="24"/>
        </w:rPr>
        <w:t xml:space="preserve">dla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BFC">
        <w:rPr>
          <w:rFonts w:ascii="Times New Roman" w:hAnsi="Times New Roman" w:cs="Times New Roman"/>
          <w:sz w:val="24"/>
          <w:szCs w:val="24"/>
        </w:rPr>
        <w:t>zakres podstawowy</w:t>
      </w:r>
      <w:r>
        <w:rPr>
          <w:rFonts w:ascii="Times New Roman" w:hAnsi="Times New Roman" w:cs="Times New Roman"/>
          <w:sz w:val="24"/>
          <w:szCs w:val="24"/>
        </w:rPr>
        <w:t xml:space="preserve"> wyd. OPERON</w:t>
      </w:r>
    </w:p>
    <w:p w:rsidR="00576BFC" w:rsidRPr="00576BFC" w:rsidRDefault="00576BFC" w:rsidP="00576BF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Arkadiusz Gawełek</w:t>
      </w:r>
    </w:p>
    <w:p w:rsidR="00916369" w:rsidRPr="00EC0EE0" w:rsidRDefault="00916369">
      <w:pPr>
        <w:rPr>
          <w:b/>
        </w:rPr>
      </w:pPr>
    </w:p>
    <w:p w:rsidR="00704E9E" w:rsidRPr="00970C0D" w:rsidRDefault="00704E9E">
      <w:pPr>
        <w:rPr>
          <w:b/>
          <w:sz w:val="28"/>
          <w:szCs w:val="28"/>
        </w:rPr>
      </w:pPr>
      <w:r w:rsidRPr="00970C0D">
        <w:rPr>
          <w:b/>
          <w:sz w:val="28"/>
          <w:szCs w:val="28"/>
        </w:rPr>
        <w:t>Pozostałe podręczniki podane zostaną we wrześniu przez uczących</w:t>
      </w:r>
    </w:p>
    <w:p w:rsidR="00704E9E" w:rsidRPr="002F0794" w:rsidRDefault="00704E9E"/>
    <w:p w:rsidR="00CC72E1" w:rsidRPr="002F1F10" w:rsidRDefault="00CC72E1"/>
    <w:sectPr w:rsidR="00CC72E1" w:rsidRPr="002F1F10" w:rsidSect="00072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017"/>
    <w:multiLevelType w:val="hybridMultilevel"/>
    <w:tmpl w:val="970A00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451255"/>
    <w:multiLevelType w:val="hybridMultilevel"/>
    <w:tmpl w:val="472CF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1C26"/>
    <w:rsid w:val="00017533"/>
    <w:rsid w:val="00020C3F"/>
    <w:rsid w:val="00040FB5"/>
    <w:rsid w:val="00062D10"/>
    <w:rsid w:val="000706FE"/>
    <w:rsid w:val="000729F7"/>
    <w:rsid w:val="000A129A"/>
    <w:rsid w:val="000A6883"/>
    <w:rsid w:val="000D3FFF"/>
    <w:rsid w:val="000F7261"/>
    <w:rsid w:val="001065D1"/>
    <w:rsid w:val="0014254C"/>
    <w:rsid w:val="001855BF"/>
    <w:rsid w:val="001939A9"/>
    <w:rsid w:val="00193B21"/>
    <w:rsid w:val="001953D3"/>
    <w:rsid w:val="001C0CD9"/>
    <w:rsid w:val="001D0506"/>
    <w:rsid w:val="001E1995"/>
    <w:rsid w:val="001F2981"/>
    <w:rsid w:val="00204AA0"/>
    <w:rsid w:val="002125B2"/>
    <w:rsid w:val="002526BE"/>
    <w:rsid w:val="00253E53"/>
    <w:rsid w:val="0025456A"/>
    <w:rsid w:val="002570A5"/>
    <w:rsid w:val="00260AB9"/>
    <w:rsid w:val="0027440B"/>
    <w:rsid w:val="0027610A"/>
    <w:rsid w:val="00276D2C"/>
    <w:rsid w:val="002A49C1"/>
    <w:rsid w:val="002C03DA"/>
    <w:rsid w:val="002E1E96"/>
    <w:rsid w:val="002F0794"/>
    <w:rsid w:val="002F1F10"/>
    <w:rsid w:val="002F34A8"/>
    <w:rsid w:val="002F4E9D"/>
    <w:rsid w:val="003464B6"/>
    <w:rsid w:val="0035398D"/>
    <w:rsid w:val="00362795"/>
    <w:rsid w:val="0036591A"/>
    <w:rsid w:val="00381A0A"/>
    <w:rsid w:val="00381D77"/>
    <w:rsid w:val="003A1865"/>
    <w:rsid w:val="003B2A2A"/>
    <w:rsid w:val="003C53EE"/>
    <w:rsid w:val="003D5C19"/>
    <w:rsid w:val="003F7295"/>
    <w:rsid w:val="004451BC"/>
    <w:rsid w:val="00463A65"/>
    <w:rsid w:val="004708FE"/>
    <w:rsid w:val="004A2860"/>
    <w:rsid w:val="004A2A6F"/>
    <w:rsid w:val="004D1AE8"/>
    <w:rsid w:val="004E1BE1"/>
    <w:rsid w:val="004E78A9"/>
    <w:rsid w:val="004E7B16"/>
    <w:rsid w:val="004F61C2"/>
    <w:rsid w:val="00517668"/>
    <w:rsid w:val="00526AFB"/>
    <w:rsid w:val="00551110"/>
    <w:rsid w:val="00561567"/>
    <w:rsid w:val="00576BFC"/>
    <w:rsid w:val="005772AE"/>
    <w:rsid w:val="005C2AE9"/>
    <w:rsid w:val="005D0EEC"/>
    <w:rsid w:val="005D3428"/>
    <w:rsid w:val="005F6302"/>
    <w:rsid w:val="005F776D"/>
    <w:rsid w:val="00602B4B"/>
    <w:rsid w:val="00653619"/>
    <w:rsid w:val="006633D3"/>
    <w:rsid w:val="006802B4"/>
    <w:rsid w:val="0069245D"/>
    <w:rsid w:val="006B2510"/>
    <w:rsid w:val="006B5554"/>
    <w:rsid w:val="006D569B"/>
    <w:rsid w:val="006E03B8"/>
    <w:rsid w:val="006F6BC8"/>
    <w:rsid w:val="00704E9E"/>
    <w:rsid w:val="007117EA"/>
    <w:rsid w:val="007132FC"/>
    <w:rsid w:val="0073767E"/>
    <w:rsid w:val="00764A70"/>
    <w:rsid w:val="00765D4A"/>
    <w:rsid w:val="00796EF0"/>
    <w:rsid w:val="007A4E1C"/>
    <w:rsid w:val="007B2AA9"/>
    <w:rsid w:val="007C1925"/>
    <w:rsid w:val="007D6490"/>
    <w:rsid w:val="007E71B4"/>
    <w:rsid w:val="008013D1"/>
    <w:rsid w:val="00846100"/>
    <w:rsid w:val="00855DBE"/>
    <w:rsid w:val="008733FD"/>
    <w:rsid w:val="00891D85"/>
    <w:rsid w:val="00897282"/>
    <w:rsid w:val="008B72D0"/>
    <w:rsid w:val="009046BE"/>
    <w:rsid w:val="00912B00"/>
    <w:rsid w:val="00913680"/>
    <w:rsid w:val="00916369"/>
    <w:rsid w:val="009210FF"/>
    <w:rsid w:val="009252AB"/>
    <w:rsid w:val="00970C0D"/>
    <w:rsid w:val="009B0F51"/>
    <w:rsid w:val="009B6EF6"/>
    <w:rsid w:val="009D515F"/>
    <w:rsid w:val="009E12CA"/>
    <w:rsid w:val="009E3367"/>
    <w:rsid w:val="00A0400F"/>
    <w:rsid w:val="00A15AE9"/>
    <w:rsid w:val="00A22A07"/>
    <w:rsid w:val="00A267CB"/>
    <w:rsid w:val="00A307FA"/>
    <w:rsid w:val="00A352E2"/>
    <w:rsid w:val="00A51C26"/>
    <w:rsid w:val="00A530F7"/>
    <w:rsid w:val="00A75894"/>
    <w:rsid w:val="00A82D5A"/>
    <w:rsid w:val="00A923A7"/>
    <w:rsid w:val="00A92ED5"/>
    <w:rsid w:val="00AC412B"/>
    <w:rsid w:val="00AC5EF1"/>
    <w:rsid w:val="00B87CC9"/>
    <w:rsid w:val="00BB3624"/>
    <w:rsid w:val="00BD5676"/>
    <w:rsid w:val="00BE3EF5"/>
    <w:rsid w:val="00BE4945"/>
    <w:rsid w:val="00C0012E"/>
    <w:rsid w:val="00C22746"/>
    <w:rsid w:val="00C24571"/>
    <w:rsid w:val="00C25CE6"/>
    <w:rsid w:val="00C33123"/>
    <w:rsid w:val="00C45E7A"/>
    <w:rsid w:val="00C839CC"/>
    <w:rsid w:val="00CC72E1"/>
    <w:rsid w:val="00D01421"/>
    <w:rsid w:val="00D3325E"/>
    <w:rsid w:val="00D416B2"/>
    <w:rsid w:val="00D4571F"/>
    <w:rsid w:val="00D52DDB"/>
    <w:rsid w:val="00D74B8D"/>
    <w:rsid w:val="00D9314D"/>
    <w:rsid w:val="00DC7870"/>
    <w:rsid w:val="00E07AC8"/>
    <w:rsid w:val="00E47A7B"/>
    <w:rsid w:val="00E56B3F"/>
    <w:rsid w:val="00EA6D60"/>
    <w:rsid w:val="00EC0EE0"/>
    <w:rsid w:val="00ED0DD1"/>
    <w:rsid w:val="00EE4F1C"/>
    <w:rsid w:val="00EF23CE"/>
    <w:rsid w:val="00F2784F"/>
    <w:rsid w:val="00F63F54"/>
    <w:rsid w:val="00F775BF"/>
    <w:rsid w:val="00F859D7"/>
    <w:rsid w:val="00FA0870"/>
    <w:rsid w:val="00FA5083"/>
    <w:rsid w:val="00FA7ED1"/>
    <w:rsid w:val="00FE28A9"/>
    <w:rsid w:val="00FF0040"/>
    <w:rsid w:val="00FF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BBD0-6273-4ED3-B685-F23A1ED1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Rysiek</cp:lastModifiedBy>
  <cp:revision>5</cp:revision>
  <cp:lastPrinted>2019-06-18T08:41:00Z</cp:lastPrinted>
  <dcterms:created xsi:type="dcterms:W3CDTF">2019-08-22T08:53:00Z</dcterms:created>
  <dcterms:modified xsi:type="dcterms:W3CDTF">2019-08-26T05:07:00Z</dcterms:modified>
</cp:coreProperties>
</file>